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F8E8" w14:textId="3709092E" w:rsidR="004B4225" w:rsidRPr="00B108C8" w:rsidRDefault="004654B5" w:rsidP="004654B5">
      <w:pPr>
        <w:pStyle w:val="Odstavecseseznamem"/>
        <w:numPr>
          <w:ilvl w:val="0"/>
          <w:numId w:val="1"/>
        </w:numPr>
        <w:rPr>
          <w:lang w:val="cs-CZ"/>
        </w:rPr>
      </w:pPr>
      <w:r w:rsidRPr="00B108C8">
        <w:rPr>
          <w:lang w:val="cs-CZ"/>
        </w:rPr>
        <w:t>Strategie řízení sw projektů</w:t>
      </w:r>
    </w:p>
    <w:p w14:paraId="70B200B3" w14:textId="74A094FA" w:rsidR="004654B5" w:rsidRPr="00B108C8" w:rsidRDefault="004654B5" w:rsidP="004654B5">
      <w:pPr>
        <w:pStyle w:val="Odstavecseseznamem"/>
        <w:numPr>
          <w:ilvl w:val="1"/>
          <w:numId w:val="1"/>
        </w:numPr>
        <w:rPr>
          <w:lang w:val="cs-CZ"/>
        </w:rPr>
      </w:pPr>
      <w:r w:rsidRPr="00B108C8">
        <w:rPr>
          <w:lang w:val="cs-CZ"/>
        </w:rPr>
        <w:t>Životní cyklus projektu</w:t>
      </w:r>
    </w:p>
    <w:p w14:paraId="4F802990" w14:textId="5591A8EC" w:rsidR="004654B5" w:rsidRPr="00B108C8" w:rsidRDefault="004654B5" w:rsidP="004654B5">
      <w:pPr>
        <w:pStyle w:val="Odstavecseseznamem"/>
        <w:numPr>
          <w:ilvl w:val="2"/>
          <w:numId w:val="1"/>
        </w:numPr>
        <w:rPr>
          <w:lang w:val="cs-CZ"/>
        </w:rPr>
      </w:pPr>
      <w:r w:rsidRPr="00B108C8">
        <w:rPr>
          <w:lang w:val="cs-CZ"/>
        </w:rPr>
        <w:t>Vznik Projektu: proč vzniká?</w:t>
      </w:r>
    </w:p>
    <w:p w14:paraId="500A54C7" w14:textId="3EEB7522" w:rsidR="004654B5" w:rsidRDefault="004654B5" w:rsidP="004654B5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 xml:space="preserve">Stanovit si cíl projektu: </w:t>
      </w:r>
      <w:r w:rsidR="000E428B" w:rsidRPr="00B108C8">
        <w:rPr>
          <w:lang w:val="cs-CZ"/>
        </w:rPr>
        <w:t>Stav,</w:t>
      </w:r>
      <w:r w:rsidRPr="00B108C8">
        <w:rPr>
          <w:lang w:val="cs-CZ"/>
        </w:rPr>
        <w:t xml:space="preserve"> do kterého chceme realizací projektu dostat, Je to výsledek realizace projektu(produkt, dílo, služba)</w:t>
      </w:r>
    </w:p>
    <w:p w14:paraId="444F9CD3" w14:textId="77777777" w:rsidR="000E428B" w:rsidRPr="00B108C8" w:rsidRDefault="000E428B" w:rsidP="000E428B">
      <w:pPr>
        <w:pStyle w:val="Odstavecseseznamem"/>
        <w:ind w:left="1728"/>
        <w:rPr>
          <w:lang w:val="cs-CZ"/>
        </w:rPr>
      </w:pPr>
    </w:p>
    <w:p w14:paraId="163A0D63" w14:textId="0A15B311" w:rsidR="004654B5" w:rsidRPr="00B108C8" w:rsidRDefault="004654B5" w:rsidP="004654B5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B108C8">
        <w:rPr>
          <w:lang w:val="cs-CZ"/>
        </w:rPr>
        <w:t>Stategie</w:t>
      </w:r>
      <w:proofErr w:type="spellEnd"/>
      <w:r w:rsidRPr="00B108C8">
        <w:rPr>
          <w:lang w:val="cs-CZ"/>
        </w:rPr>
        <w:t xml:space="preserve"> Projektu: Projektový tým, Analýza rizik, </w:t>
      </w:r>
    </w:p>
    <w:p w14:paraId="29EDF6BB" w14:textId="4DC85163" w:rsidR="00214E05" w:rsidRPr="00B108C8" w:rsidRDefault="00214E05" w:rsidP="00214E05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>Snažit se omezit rizika a předcházet jim</w:t>
      </w:r>
    </w:p>
    <w:p w14:paraId="2E06DFB0" w14:textId="24EB4CEC" w:rsidR="00214E05" w:rsidRPr="00B108C8" w:rsidRDefault="00214E05" w:rsidP="00214E05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 xml:space="preserve">Stakeholder: zainteresovaný – osoba nebo organizace, která je aktivně zapojena do projektu, nebo jejíchž zájmy mohou být pozitivně nebo negativně ovlivněny realizací projektu. </w:t>
      </w:r>
    </w:p>
    <w:p w14:paraId="71F2B599" w14:textId="69F97E6D" w:rsidR="00214E05" w:rsidRDefault="00214E05" w:rsidP="00214E05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>Sponzor/ vlastník projektu: zajišťuje finanční zdroje pro projekt</w:t>
      </w:r>
    </w:p>
    <w:p w14:paraId="23741D13" w14:textId="77777777" w:rsidR="000E428B" w:rsidRPr="00B108C8" w:rsidRDefault="000E428B" w:rsidP="000E428B">
      <w:pPr>
        <w:pStyle w:val="Odstavecseseznamem"/>
        <w:ind w:left="1728"/>
        <w:rPr>
          <w:lang w:val="cs-CZ"/>
        </w:rPr>
      </w:pPr>
    </w:p>
    <w:p w14:paraId="0F481C55" w14:textId="603CE973" w:rsidR="004654B5" w:rsidRPr="00B108C8" w:rsidRDefault="004654B5" w:rsidP="004654B5">
      <w:pPr>
        <w:pStyle w:val="Odstavecseseznamem"/>
        <w:numPr>
          <w:ilvl w:val="2"/>
          <w:numId w:val="1"/>
        </w:numPr>
        <w:rPr>
          <w:lang w:val="cs-CZ"/>
        </w:rPr>
      </w:pPr>
      <w:r w:rsidRPr="00B108C8">
        <w:rPr>
          <w:lang w:val="cs-CZ"/>
        </w:rPr>
        <w:t>Plánování: Plán výstupů, Zdroje, Harmonogram, Rozpočet</w:t>
      </w:r>
    </w:p>
    <w:p w14:paraId="1BD4CCFA" w14:textId="388C36F2" w:rsidR="00252093" w:rsidRDefault="00252093" w:rsidP="00252093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 xml:space="preserve">Co, jak, </w:t>
      </w:r>
      <w:proofErr w:type="gramStart"/>
      <w:r w:rsidRPr="00B108C8">
        <w:rPr>
          <w:lang w:val="cs-CZ"/>
        </w:rPr>
        <w:t>s</w:t>
      </w:r>
      <w:proofErr w:type="gram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ským</w:t>
      </w:r>
      <w:proofErr w:type="spellEnd"/>
      <w:r w:rsidRPr="00B108C8">
        <w:rPr>
          <w:lang w:val="cs-CZ"/>
        </w:rPr>
        <w:t>, kdy, za kolik</w:t>
      </w:r>
    </w:p>
    <w:p w14:paraId="7624C1F8" w14:textId="77777777" w:rsidR="000E428B" w:rsidRPr="00B108C8" w:rsidRDefault="000E428B" w:rsidP="000E428B">
      <w:pPr>
        <w:pStyle w:val="Odstavecseseznamem"/>
        <w:ind w:left="1728"/>
        <w:rPr>
          <w:lang w:val="cs-CZ"/>
        </w:rPr>
      </w:pPr>
    </w:p>
    <w:p w14:paraId="0B3F5982" w14:textId="511C9E7D" w:rsidR="00B108C8" w:rsidRPr="00B108C8" w:rsidRDefault="004654B5" w:rsidP="00B108C8">
      <w:pPr>
        <w:pStyle w:val="Odstavecseseznamem"/>
        <w:numPr>
          <w:ilvl w:val="2"/>
          <w:numId w:val="1"/>
        </w:numPr>
        <w:rPr>
          <w:lang w:val="cs-CZ"/>
        </w:rPr>
      </w:pPr>
      <w:r w:rsidRPr="00B108C8">
        <w:rPr>
          <w:lang w:val="cs-CZ"/>
        </w:rPr>
        <w:t>Realizace: Druh vývoje, Nástroje na podporu PM, CI/CD</w:t>
      </w:r>
    </w:p>
    <w:p w14:paraId="3C918866" w14:textId="77777777" w:rsidR="00B108C8" w:rsidRPr="00B108C8" w:rsidRDefault="00B108C8" w:rsidP="00B108C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 w:rsidRPr="00B108C8">
        <w:rPr>
          <w:lang w:val="cs-CZ"/>
        </w:rPr>
        <w:t>Waterfall</w:t>
      </w:r>
      <w:proofErr w:type="spellEnd"/>
      <w:r w:rsidRPr="00B108C8">
        <w:rPr>
          <w:lang w:val="cs-CZ"/>
        </w:rPr>
        <w:t xml:space="preserve"> (Kaskádový model):</w:t>
      </w:r>
    </w:p>
    <w:p w14:paraId="362A948F" w14:textId="1C5E5520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Lineární a sekvenční přístup k projektu.</w:t>
      </w:r>
    </w:p>
    <w:p w14:paraId="1A92142F" w14:textId="73565934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Projekt je rozdělen do fází, které se provádějí postupně a za sebou.</w:t>
      </w:r>
    </w:p>
    <w:p w14:paraId="711D0791" w14:textId="62EC3FF4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Každá fáze musí být dokončena před přechodem na další fázi.</w:t>
      </w:r>
    </w:p>
    <w:p w14:paraId="01B8443C" w14:textId="5AF05A2C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Počáteční plánování je důležité a změny jsou obtížné během procesu.</w:t>
      </w:r>
    </w:p>
    <w:p w14:paraId="151E5D55" w14:textId="66D5D5D1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Výsledný produkt je dodán až na konci projektu.</w:t>
      </w:r>
    </w:p>
    <w:p w14:paraId="1F88FD6E" w14:textId="3B55EDE1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Výhody: Jednoduchá struktura, jasně definované požadavky a plánování.</w:t>
      </w:r>
    </w:p>
    <w:p w14:paraId="2F24826D" w14:textId="77777777" w:rsidR="00B108C8" w:rsidRPr="00B108C8" w:rsidRDefault="00B108C8" w:rsidP="00B108C8">
      <w:pPr>
        <w:pStyle w:val="Odstavecseseznamem"/>
        <w:ind w:left="2232"/>
        <w:rPr>
          <w:lang w:val="cs-CZ"/>
        </w:rPr>
      </w:pPr>
    </w:p>
    <w:p w14:paraId="656F28C5" w14:textId="77777777" w:rsidR="00B108C8" w:rsidRPr="00B108C8" w:rsidRDefault="00B108C8" w:rsidP="00B108C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proofErr w:type="spellStart"/>
      <w:r w:rsidRPr="00B108C8">
        <w:rPr>
          <w:lang w:val="cs-CZ"/>
        </w:rPr>
        <w:t>Agile</w:t>
      </w:r>
      <w:proofErr w:type="spellEnd"/>
      <w:r w:rsidRPr="00B108C8">
        <w:rPr>
          <w:lang w:val="cs-CZ"/>
        </w:rPr>
        <w:t>:</w:t>
      </w:r>
    </w:p>
    <w:p w14:paraId="747BF62A" w14:textId="1EBD73F5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Iterativní a inkrementální přístup k projektu.</w:t>
      </w:r>
    </w:p>
    <w:p w14:paraId="529F98FA" w14:textId="5B552B36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Projekt je rozdělen do krátkých iterací (sprintů), které trvají obvykle 1 až 4 týdny.</w:t>
      </w:r>
    </w:p>
    <w:p w14:paraId="4FBC8211" w14:textId="3F26E983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Každý sprint produkuje fungující inkrement produktu.</w:t>
      </w:r>
    </w:p>
    <w:p w14:paraId="0DD69873" w14:textId="40AD65CC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Flexibilita a adaptabilita jsou důležité, změny jsou přijímány a integrovány během procesu.</w:t>
      </w:r>
    </w:p>
    <w:p w14:paraId="7CA3382F" w14:textId="7B32420C" w:rsid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>Výhody: Průběžné testování a zpětná vazba, možnost reagovat na změny, rychlá dodávka hodnoty.</w:t>
      </w:r>
    </w:p>
    <w:p w14:paraId="521CC968" w14:textId="77777777" w:rsidR="000E428B" w:rsidRPr="00B108C8" w:rsidRDefault="000E428B" w:rsidP="000E428B">
      <w:pPr>
        <w:pStyle w:val="Odstavecseseznamem"/>
        <w:ind w:left="2232"/>
        <w:rPr>
          <w:lang w:val="cs-CZ"/>
        </w:rPr>
      </w:pPr>
    </w:p>
    <w:p w14:paraId="5A3C93A6" w14:textId="0282AFE9" w:rsidR="00252093" w:rsidRDefault="00B108C8" w:rsidP="00B108C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>Tradiční řízení se často používá v projektech s pevně definovanými požadavky a když je přesné plánování a kontrola klíčová. Agilní řízení se často používá v projektech, které vyžadují pružnost a schopnost rychle reagovat na změny.</w:t>
      </w:r>
    </w:p>
    <w:p w14:paraId="54C61F21" w14:textId="726684C7" w:rsidR="00B108C8" w:rsidRPr="00B108C8" w:rsidRDefault="00B108C8" w:rsidP="00B108C8">
      <w:pPr>
        <w:pStyle w:val="Odstavecseseznamem"/>
        <w:numPr>
          <w:ilvl w:val="3"/>
          <w:numId w:val="1"/>
        </w:numPr>
        <w:ind w:hanging="735"/>
        <w:rPr>
          <w:lang w:val="cs-CZ"/>
        </w:rPr>
      </w:pPr>
      <w:r w:rsidRPr="00B108C8">
        <w:rPr>
          <w:lang w:val="cs-CZ"/>
        </w:rPr>
        <w:t xml:space="preserve">Samotný </w:t>
      </w:r>
      <w:proofErr w:type="spellStart"/>
      <w:r w:rsidRPr="00B108C8">
        <w:rPr>
          <w:lang w:val="cs-CZ"/>
        </w:rPr>
        <w:t>Scrum</w:t>
      </w:r>
      <w:proofErr w:type="spellEnd"/>
      <w:r w:rsidRPr="00B108C8">
        <w:rPr>
          <w:lang w:val="cs-CZ"/>
        </w:rPr>
        <w:t xml:space="preserve"> funguje následujícím způsobem:</w:t>
      </w:r>
    </w:p>
    <w:p w14:paraId="08C6BD3F" w14:textId="12D4E20A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Na začátku projektu se definuje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</w:t>
      </w:r>
      <w:proofErr w:type="spellEnd"/>
      <w:r w:rsidRPr="00B108C8">
        <w:rPr>
          <w:lang w:val="cs-CZ"/>
        </w:rPr>
        <w:t xml:space="preserve">, což je seznam požadavků a funkcionalit, které mají být vyvinuty.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Owner</w:t>
      </w:r>
      <w:proofErr w:type="spellEnd"/>
      <w:r w:rsidRPr="00B108C8">
        <w:rPr>
          <w:lang w:val="cs-CZ"/>
        </w:rPr>
        <w:t xml:space="preserve"> je zodpovědný za vytvoření a správu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u</w:t>
      </w:r>
      <w:proofErr w:type="spellEnd"/>
      <w:r w:rsidRPr="00B108C8">
        <w:rPr>
          <w:lang w:val="cs-CZ"/>
        </w:rPr>
        <w:t>.</w:t>
      </w:r>
    </w:p>
    <w:p w14:paraId="5A900BC9" w14:textId="4E66AEE5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Projekt je rozdělen do krátkých iterací nazývaných </w:t>
      </w:r>
      <w:proofErr w:type="spellStart"/>
      <w:r w:rsidRPr="00B108C8">
        <w:rPr>
          <w:lang w:val="cs-CZ"/>
        </w:rPr>
        <w:t>Sprints</w:t>
      </w:r>
      <w:proofErr w:type="spellEnd"/>
      <w:r w:rsidRPr="00B108C8">
        <w:rPr>
          <w:lang w:val="cs-CZ"/>
        </w:rPr>
        <w:t>, které trvají obvykle 1 až 4 týdny. V každém Sprintu je cílem vyvinout a testovat inkrement produktu.</w:t>
      </w:r>
    </w:p>
    <w:p w14:paraId="0504EB40" w14:textId="5FD43571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Na začátku každého Sprintu se koná Sprint </w:t>
      </w:r>
      <w:proofErr w:type="spellStart"/>
      <w:r w:rsidRPr="00B108C8">
        <w:rPr>
          <w:lang w:val="cs-CZ"/>
        </w:rPr>
        <w:t>Planning</w:t>
      </w:r>
      <w:proofErr w:type="spellEnd"/>
      <w:r w:rsidRPr="00B108C8">
        <w:rPr>
          <w:lang w:val="cs-CZ"/>
        </w:rPr>
        <w:t xml:space="preserve"> meeting, kde tým společně s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Ownerem</w:t>
      </w:r>
      <w:proofErr w:type="spellEnd"/>
      <w:r w:rsidRPr="00B108C8">
        <w:rPr>
          <w:lang w:val="cs-CZ"/>
        </w:rPr>
        <w:t xml:space="preserve"> vybírá požadavky z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u</w:t>
      </w:r>
      <w:proofErr w:type="spellEnd"/>
      <w:r w:rsidRPr="00B108C8">
        <w:rPr>
          <w:lang w:val="cs-CZ"/>
        </w:rPr>
        <w:t>, které budou součástí daného Sprintu. Tým se také dohodne na cíli a plánu pro daný Sprint.</w:t>
      </w:r>
    </w:p>
    <w:p w14:paraId="28375AA4" w14:textId="11F7CDD1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Během Sprintu tým pracuje na vybraných položkách z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u</w:t>
      </w:r>
      <w:proofErr w:type="spellEnd"/>
      <w:r w:rsidRPr="00B108C8">
        <w:rPr>
          <w:lang w:val="cs-CZ"/>
        </w:rPr>
        <w:t xml:space="preserve">. Tým je samoorganizovaný a spolupracuje na analýze, designu, implementaci a testování produktu. Pravidelně se konají </w:t>
      </w:r>
      <w:proofErr w:type="spellStart"/>
      <w:r w:rsidRPr="00B108C8">
        <w:rPr>
          <w:lang w:val="cs-CZ"/>
        </w:rPr>
        <w:t>Daily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Scrum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meetings</w:t>
      </w:r>
      <w:proofErr w:type="spellEnd"/>
      <w:r w:rsidRPr="00B108C8">
        <w:rPr>
          <w:lang w:val="cs-CZ"/>
        </w:rPr>
        <w:t>, kde členové týmu sdílí svůj pokrok, plány a překážky.</w:t>
      </w:r>
    </w:p>
    <w:p w14:paraId="1ABA3557" w14:textId="7D41B7A6" w:rsidR="00B108C8" w:rsidRP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Po skončení Sprintu se koná Sprint </w:t>
      </w:r>
      <w:proofErr w:type="spellStart"/>
      <w:r w:rsidRPr="00B108C8">
        <w:rPr>
          <w:lang w:val="cs-CZ"/>
        </w:rPr>
        <w:t>Review</w:t>
      </w:r>
      <w:proofErr w:type="spellEnd"/>
      <w:r w:rsidRPr="00B108C8">
        <w:rPr>
          <w:lang w:val="cs-CZ"/>
        </w:rPr>
        <w:t xml:space="preserve"> meeting, kde tým prezentuje vyvinuté inkrementy produktu a získává zpětnou vazbu od zainteresovaných stran, jako je například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Owner</w:t>
      </w:r>
      <w:proofErr w:type="spellEnd"/>
      <w:r w:rsidRPr="00B108C8">
        <w:rPr>
          <w:lang w:val="cs-CZ"/>
        </w:rPr>
        <w:t xml:space="preserve"> nebo zákazník. Na základě této zpětné vazby může být upraven </w:t>
      </w:r>
      <w:proofErr w:type="spellStart"/>
      <w:r w:rsidRPr="00B108C8">
        <w:rPr>
          <w:lang w:val="cs-CZ"/>
        </w:rPr>
        <w:t>Product</w:t>
      </w:r>
      <w:proofErr w:type="spellEnd"/>
      <w:r w:rsidRPr="00B108C8">
        <w:rPr>
          <w:lang w:val="cs-CZ"/>
        </w:rPr>
        <w:t xml:space="preserve"> </w:t>
      </w:r>
      <w:proofErr w:type="spellStart"/>
      <w:r w:rsidRPr="00B108C8">
        <w:rPr>
          <w:lang w:val="cs-CZ"/>
        </w:rPr>
        <w:t>Backlog</w:t>
      </w:r>
      <w:proofErr w:type="spellEnd"/>
      <w:r w:rsidRPr="00B108C8">
        <w:rPr>
          <w:lang w:val="cs-CZ"/>
        </w:rPr>
        <w:t>.</w:t>
      </w:r>
    </w:p>
    <w:p w14:paraId="4A278B1F" w14:textId="52B80EC8" w:rsidR="00B108C8" w:rsidRDefault="00B108C8" w:rsidP="00B108C8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 w:rsidRPr="00B108C8">
        <w:rPr>
          <w:lang w:val="cs-CZ"/>
        </w:rPr>
        <w:t xml:space="preserve">Po Sprint </w:t>
      </w:r>
      <w:proofErr w:type="spellStart"/>
      <w:r w:rsidRPr="00B108C8">
        <w:rPr>
          <w:lang w:val="cs-CZ"/>
        </w:rPr>
        <w:t>Review</w:t>
      </w:r>
      <w:proofErr w:type="spellEnd"/>
      <w:r w:rsidRPr="00B108C8">
        <w:rPr>
          <w:lang w:val="cs-CZ"/>
        </w:rPr>
        <w:t xml:space="preserve"> se koná Sprint </w:t>
      </w:r>
      <w:proofErr w:type="spellStart"/>
      <w:r w:rsidRPr="00B108C8">
        <w:rPr>
          <w:lang w:val="cs-CZ"/>
        </w:rPr>
        <w:t>Retrospective</w:t>
      </w:r>
      <w:proofErr w:type="spellEnd"/>
      <w:r w:rsidRPr="00B108C8">
        <w:rPr>
          <w:lang w:val="cs-CZ"/>
        </w:rPr>
        <w:t xml:space="preserve"> meeting, kde tým reflektuje na svou práci, vyhodnocuje proces a identifikuje příležitosti pro zlepšení. Tyto zlepšení jsou implementovány do dalších Sprintů.</w:t>
      </w:r>
    </w:p>
    <w:p w14:paraId="7A1BE053" w14:textId="77777777" w:rsidR="00B108C8" w:rsidRPr="00B108C8" w:rsidRDefault="00B108C8" w:rsidP="00B108C8">
      <w:pPr>
        <w:pStyle w:val="Odstavecseseznamem"/>
        <w:ind w:left="2232"/>
        <w:rPr>
          <w:lang w:val="cs-CZ"/>
        </w:rPr>
      </w:pPr>
    </w:p>
    <w:p w14:paraId="6AA31C5D" w14:textId="35678F25" w:rsidR="00B108C8" w:rsidRDefault="00B108C8" w:rsidP="00B108C8">
      <w:pPr>
        <w:pStyle w:val="Odstavecseseznamem"/>
        <w:numPr>
          <w:ilvl w:val="3"/>
          <w:numId w:val="1"/>
        </w:numPr>
        <w:rPr>
          <w:lang w:val="cs-CZ"/>
        </w:rPr>
      </w:pPr>
      <w:r w:rsidRPr="00B108C8">
        <w:rPr>
          <w:lang w:val="cs-CZ"/>
        </w:rPr>
        <w:lastRenderedPageBreak/>
        <w:t xml:space="preserve">Tento cyklus se opakuje po dobu projektu, přičemž každý Sprint přináší inkrementální přínos k celkovému produktu. </w:t>
      </w:r>
      <w:proofErr w:type="spellStart"/>
      <w:r w:rsidRPr="00B108C8">
        <w:rPr>
          <w:lang w:val="cs-CZ"/>
        </w:rPr>
        <w:t>Scrum</w:t>
      </w:r>
      <w:proofErr w:type="spellEnd"/>
      <w:r w:rsidRPr="00B108C8">
        <w:rPr>
          <w:lang w:val="cs-CZ"/>
        </w:rPr>
        <w:t xml:space="preserve"> klade důraz na transparentnost, pružnost a týmovou spolupráci, což umožňuje rychlou adaptaci na změny a dodávku hodnoty zákazníkovi.</w:t>
      </w:r>
    </w:p>
    <w:p w14:paraId="60EB5BA7" w14:textId="77777777" w:rsidR="000E428B" w:rsidRDefault="000E428B" w:rsidP="000E428B">
      <w:pPr>
        <w:pStyle w:val="Odstavecseseznamem"/>
        <w:ind w:left="1728"/>
        <w:rPr>
          <w:lang w:val="cs-CZ"/>
        </w:rPr>
      </w:pPr>
    </w:p>
    <w:p w14:paraId="16710C7D" w14:textId="4474E09C" w:rsidR="00026239" w:rsidRPr="00B108C8" w:rsidRDefault="00026239" w:rsidP="0002623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Nástroje pro </w:t>
      </w:r>
      <w:proofErr w:type="spellStart"/>
      <w:r>
        <w:rPr>
          <w:lang w:val="cs-CZ"/>
        </w:rPr>
        <w:t>řázení</w:t>
      </w:r>
      <w:proofErr w:type="spellEnd"/>
      <w:r>
        <w:rPr>
          <w:lang w:val="cs-CZ"/>
        </w:rPr>
        <w:t xml:space="preserve"> projektu: </w:t>
      </w:r>
      <w:proofErr w:type="spellStart"/>
      <w:r>
        <w:rPr>
          <w:lang w:val="cs-CZ"/>
        </w:rPr>
        <w:t>ProDIGI</w:t>
      </w:r>
      <w:proofErr w:type="spellEnd"/>
      <w:r>
        <w:rPr>
          <w:lang w:val="cs-CZ"/>
        </w:rPr>
        <w:t xml:space="preserve">, JIRA, AZURE </w:t>
      </w:r>
      <w:proofErr w:type="spellStart"/>
      <w:r>
        <w:rPr>
          <w:lang w:val="cs-CZ"/>
        </w:rPr>
        <w:t>DevOps</w:t>
      </w:r>
      <w:proofErr w:type="spellEnd"/>
      <w:r>
        <w:rPr>
          <w:lang w:val="cs-CZ"/>
        </w:rPr>
        <w:t xml:space="preserve">, </w:t>
      </w:r>
      <w:proofErr w:type="spellStart"/>
      <w:r>
        <w:rPr>
          <w:lang w:val="cs-CZ"/>
        </w:rPr>
        <w:t>Service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Desk</w:t>
      </w:r>
      <w:proofErr w:type="spellEnd"/>
    </w:p>
    <w:sectPr w:rsidR="00026239" w:rsidRPr="00B108C8" w:rsidSect="004654B5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57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2695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B"/>
    <w:rsid w:val="00026239"/>
    <w:rsid w:val="000E428B"/>
    <w:rsid w:val="00214E05"/>
    <w:rsid w:val="00252093"/>
    <w:rsid w:val="002A21F3"/>
    <w:rsid w:val="004654B5"/>
    <w:rsid w:val="008968B8"/>
    <w:rsid w:val="009258CB"/>
    <w:rsid w:val="00B108C8"/>
    <w:rsid w:val="00BA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BA387"/>
  <w15:chartTrackingRefBased/>
  <w15:docId w15:val="{19A6BF95-8FD9-453F-A713-ACF8BD7B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5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5441C3D-09CE-4358-903C-95E8F917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3</cp:revision>
  <dcterms:created xsi:type="dcterms:W3CDTF">2023-06-06T11:55:00Z</dcterms:created>
  <dcterms:modified xsi:type="dcterms:W3CDTF">2023-06-06T12:36:00Z</dcterms:modified>
</cp:coreProperties>
</file>